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DD" w:rsidRDefault="00E253DD" w:rsidP="00E253D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от</w:t>
      </w:r>
      <w:r w:rsidR="003D23CC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</w:t>
      </w:r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еджный поселок «Альпийская долина»</w:t>
      </w:r>
      <w:r w:rsidR="002E65A6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proofErr w:type="spellStart"/>
      <w:r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.Малореченское</w:t>
      </w:r>
      <w:proofErr w:type="spellEnd"/>
      <w:r w:rsidR="004420A5" w:rsidRPr="003741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Большая Алушта</w:t>
      </w:r>
    </w:p>
    <w:p w:rsidR="008C3219" w:rsidRPr="003741A4" w:rsidRDefault="008C3219" w:rsidP="00E253D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32486F" w:rsidRPr="00AF2174" w:rsidRDefault="003D23CC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Р</w:t>
      </w:r>
      <w:r w:rsidR="00E253DD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асположен</w:t>
      </w:r>
      <w:r w:rsidR="008C3219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ие:</w:t>
      </w:r>
      <w:r w:rsidR="00E253DD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в посёлке </w:t>
      </w:r>
      <w:proofErr w:type="spellStart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>Малореченском</w:t>
      </w:r>
      <w:proofErr w:type="spellEnd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в 400 метрах от его центра и представляет собой архитектурный ансамбль из деревянных шале, напоминающих атмосферу улочки в Швейцарии. Сам посёлок был построен в 2013 году, он отличается новизной, эффектными интерьерами и колоритной, </w:t>
      </w:r>
      <w:proofErr w:type="spellStart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>экологичной</w:t>
      </w:r>
      <w:proofErr w:type="spellEnd"/>
      <w:r w:rsidR="00E253DD"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тематикой коттеджей. Всего в этом гостиничном комплексе имеется 56 номеров. Домики окружены зелеными насаждениями, территория огорожена. В посёлке нет ограничений, касающихся возраста гостей, потому дети заселяются с любого возраста. Малыши до шести лет без предоставления спального места и питания заселяются бесплатно, дети с 6 до 12 лет размещаются за дополнительную плату. В «Альпийской Долине» 118 основных места. При заблаговременном согласовании с администрацией можно заселиться в номер вместе с небольшими комнатными собаками за дополнительную плату. 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Номерной фонд</w:t>
      </w:r>
      <w:r w:rsidR="003D23CC" w:rsidRPr="00AF2174">
        <w:rPr>
          <w:rFonts w:ascii="Times New Roman" w:eastAsia="Times New Roman" w:hAnsi="Times New Roman" w:cs="Times New Roman"/>
          <w:b/>
          <w:color w:val="222222"/>
          <w:lang w:eastAsia="ru-RU"/>
        </w:rPr>
        <w:t>:</w:t>
      </w: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 коттеджного ЭКО посёлка представляет собой номера различного класса, отделанных в альпийском стиле. В номере категории «Стандарт», «Комфорт» и «Улучшенный» имеются две односпальные кровати, комод, тумбочки, стол, кондиционер, сейф, холодильник и телевизор. В номерах класса «</w:t>
      </w:r>
      <w:proofErr w:type="spellStart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Аппартаменты</w:t>
      </w:r>
      <w:proofErr w:type="spellEnd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 xml:space="preserve">» установлена мини-кухня со всей необходимой аппаратурой и посудой. Санузел оснащается душем, также во всех домиках действует </w:t>
      </w:r>
      <w:proofErr w:type="spellStart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Wi-Fi</w:t>
      </w:r>
      <w:proofErr w:type="spellEnd"/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. Все номера оснащаются балконами, в апартаментах класса «Стандарт» балкон общий. В одном номере может разместиться 2-3 человека. Смена белья на кроватях и полотенец производится раз в 3 дня, уборка номеров производится ежедневно.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В стоимость путёвки помимо проживания в номере входит завтрак, все гости коттеджного посёлка могут пользоваться стоянкой, детской площадкой. За пределами посёлка в РЦ «Кураж» находится ночной клуб и бильярдный зал. Что касается тренажерного зала, то его можно посетить в расположенной недалеко вилле «Арго» – пользование залом платное. В 500 метрах от домиков располагается оборудованный VIP пляж.</w:t>
      </w:r>
    </w:p>
    <w:p w:rsidR="00E253DD" w:rsidRPr="00AF2174" w:rsidRDefault="00E253DD" w:rsidP="00AF2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F2174">
        <w:rPr>
          <w:rFonts w:ascii="Times New Roman" w:eastAsia="Times New Roman" w:hAnsi="Times New Roman" w:cs="Times New Roman"/>
          <w:color w:val="222222"/>
          <w:lang w:eastAsia="ru-RU"/>
        </w:rPr>
        <w:t>Гости отеля могут посещать кафе с украинской и европейской кухней. В кафе может разместиться до 120 человек.</w:t>
      </w:r>
    </w:p>
    <w:p w:rsidR="00E253DD" w:rsidRPr="00AF2174" w:rsidRDefault="00300B07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Питание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5029">
        <w:rPr>
          <w:rFonts w:ascii="Times New Roman" w:eastAsia="Times New Roman" w:hAnsi="Times New Roman" w:cs="Times New Roman"/>
          <w:lang w:eastAsia="ru-RU"/>
        </w:rPr>
        <w:t>в зависимости от выбранного тарифа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Р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азвлечения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бильярд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ночной клубв РЦ «Кураж»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С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порт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тренажерный зал в вилле «Арго»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платно</w:t>
      </w:r>
      <w:r w:rsidRPr="00AF2174">
        <w:rPr>
          <w:rFonts w:ascii="Times New Roman" w:eastAsia="Times New Roman" w:hAnsi="Times New Roman" w:cs="Times New Roman"/>
          <w:lang w:eastAsia="ru-RU"/>
        </w:rPr>
        <w:t>)</w:t>
      </w:r>
    </w:p>
    <w:p w:rsidR="00E253DD" w:rsidRPr="00AF2174" w:rsidRDefault="003D23CC" w:rsidP="00AF21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П</w:t>
      </w:r>
      <w:r w:rsidR="00300B07" w:rsidRPr="00AF2174">
        <w:rPr>
          <w:rFonts w:ascii="Times New Roman" w:eastAsia="Times New Roman" w:hAnsi="Times New Roman" w:cs="Times New Roman"/>
          <w:b/>
          <w:lang w:eastAsia="ru-RU"/>
        </w:rPr>
        <w:t>ляж</w:t>
      </w: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F2174">
        <w:rPr>
          <w:rFonts w:ascii="Times New Roman" w:eastAsia="Times New Roman" w:hAnsi="Times New Roman" w:cs="Times New Roman"/>
          <w:lang w:eastAsia="ru-RU"/>
        </w:rPr>
        <w:t>п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оселковый гале</w:t>
      </w:r>
      <w:r w:rsidR="00E253DD" w:rsidRPr="00AF2174">
        <w:rPr>
          <w:rFonts w:ascii="Times New Roman" w:eastAsia="Times New Roman" w:hAnsi="Times New Roman" w:cs="Times New Roman"/>
          <w:lang w:eastAsia="ru-RU"/>
        </w:rPr>
        <w:t>чный пляж в 500 метрах от отеля.</w:t>
      </w:r>
      <w:r w:rsidR="0086363B" w:rsidRPr="00AF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Прокат пляжного инвентаря (за дополнительную плату)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лежаки</w:t>
      </w:r>
      <w:r w:rsidRPr="00AF21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шезлонги: РЦ «Кураж»</w:t>
      </w:r>
    </w:p>
    <w:p w:rsidR="00E253DD" w:rsidRPr="00AF2174" w:rsidRDefault="00AF2174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 xml:space="preserve">Дети </w:t>
      </w:r>
      <w:r w:rsidRPr="00AF2174">
        <w:rPr>
          <w:rFonts w:ascii="Times New Roman" w:eastAsia="Times New Roman" w:hAnsi="Times New Roman" w:cs="Times New Roman"/>
          <w:lang w:eastAsia="ru-RU"/>
        </w:rPr>
        <w:t>до</w:t>
      </w:r>
      <w:r w:rsidR="00E253DD" w:rsidRPr="00AF2174">
        <w:rPr>
          <w:rFonts w:ascii="Times New Roman" w:eastAsia="Times New Roman" w:hAnsi="Times New Roman" w:cs="Times New Roman"/>
          <w:lang w:eastAsia="ru-RU"/>
        </w:rPr>
        <w:t xml:space="preserve"> 6 лет принимаются бесплатно без места и без питания.</w:t>
      </w:r>
      <w:r w:rsidR="003D23CC" w:rsidRPr="00AF2174">
        <w:rPr>
          <w:rFonts w:ascii="Times New Roman" w:eastAsia="Times New Roman" w:hAnsi="Times New Roman" w:cs="Times New Roman"/>
          <w:lang w:eastAsia="ru-RU"/>
        </w:rPr>
        <w:t xml:space="preserve"> Есть </w:t>
      </w:r>
      <w:r w:rsidR="00300B07" w:rsidRPr="00AF2174">
        <w:rPr>
          <w:rFonts w:ascii="Times New Roman" w:eastAsia="Times New Roman" w:hAnsi="Times New Roman" w:cs="Times New Roman"/>
          <w:lang w:eastAsia="ru-RU"/>
        </w:rPr>
        <w:t>детский бассейн</w:t>
      </w:r>
      <w:r w:rsidR="003D23CC" w:rsidRPr="00AF2174">
        <w:rPr>
          <w:rFonts w:ascii="Times New Roman" w:eastAsia="Times New Roman" w:hAnsi="Times New Roman" w:cs="Times New Roman"/>
          <w:lang w:eastAsia="ru-RU"/>
        </w:rPr>
        <w:t>.</w:t>
      </w:r>
    </w:p>
    <w:p w:rsidR="00E253DD" w:rsidRPr="00AF2174" w:rsidRDefault="003D23CC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В</w:t>
      </w:r>
      <w:r w:rsidR="00D4113F" w:rsidRPr="00AF2174">
        <w:rPr>
          <w:rFonts w:ascii="Times New Roman" w:eastAsia="Times New Roman" w:hAnsi="Times New Roman" w:cs="Times New Roman"/>
          <w:b/>
          <w:lang w:eastAsia="ru-RU"/>
        </w:rPr>
        <w:t>одоснабжение</w:t>
      </w:r>
      <w:r w:rsidR="00D4113F" w:rsidRPr="00AF2174">
        <w:rPr>
          <w:rFonts w:ascii="Times New Roman" w:eastAsia="Times New Roman" w:hAnsi="Times New Roman" w:cs="Times New Roman"/>
          <w:lang w:eastAsia="ru-RU"/>
        </w:rPr>
        <w:t>: горячая и холодная вода круглосуточно.</w:t>
      </w:r>
    </w:p>
    <w:p w:rsidR="00300B07" w:rsidRPr="00AF2174" w:rsidRDefault="00300B07" w:rsidP="00AF2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174">
        <w:rPr>
          <w:rFonts w:ascii="Times New Roman" w:eastAsia="Times New Roman" w:hAnsi="Times New Roman" w:cs="Times New Roman"/>
          <w:b/>
          <w:lang w:eastAsia="ru-RU"/>
        </w:rPr>
        <w:t>Расчетный час</w:t>
      </w:r>
      <w:r w:rsidRPr="00AF2174">
        <w:rPr>
          <w:rFonts w:ascii="Times New Roman" w:eastAsia="Times New Roman" w:hAnsi="Times New Roman" w:cs="Times New Roman"/>
          <w:lang w:eastAsia="ru-RU"/>
        </w:rPr>
        <w:t>: 12-00. Заселение после 12-00, выселение до 12-00</w:t>
      </w:r>
    </w:p>
    <w:p w:rsidR="008C3219" w:rsidRPr="003741A4" w:rsidRDefault="008C3219" w:rsidP="003741A4">
      <w:pPr>
        <w:shd w:val="clear" w:color="auto" w:fill="FFFFFF"/>
        <w:spacing w:after="45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219" w:rsidRPr="00AF2174" w:rsidRDefault="00D260C3" w:rsidP="004A4C7B">
      <w:pPr>
        <w:shd w:val="clear" w:color="auto" w:fill="FFFFFF"/>
        <w:spacing w:after="45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имость за номер в сутки 2021</w:t>
      </w:r>
      <w:bookmarkStart w:id="0" w:name="_GoBack"/>
      <w:bookmarkEnd w:id="0"/>
      <w:r w:rsidR="004A4C7B" w:rsidRPr="00AF21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20A5" w:rsidRPr="00AF217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0201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2127"/>
        <w:gridCol w:w="1417"/>
        <w:gridCol w:w="1276"/>
        <w:gridCol w:w="1417"/>
      </w:tblGrid>
      <w:tr w:rsidR="00D260C3" w:rsidRPr="00D260C3" w:rsidTr="00D260C3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28.04 - 31.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.06-10.06</w:t>
            </w:r>
          </w:p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9.09-15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1.06-30.06</w:t>
            </w:r>
          </w:p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29.08-18.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.07-22.07</w:t>
            </w:r>
          </w:p>
          <w:p w:rsidR="00D260C3" w:rsidRPr="00D260C3" w:rsidRDefault="00D260C3" w:rsidP="00D260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5.08-28.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23.07-14.08</w:t>
            </w:r>
          </w:p>
        </w:tc>
      </w:tr>
      <w:tr w:rsidR="00D260C3" w:rsidRPr="00D260C3" w:rsidTr="00D260C3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16.10-26.1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D260C3" w:rsidRPr="00D260C3" w:rsidTr="00D260C3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езон ЭКСКУРС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езон</w:t>
            </w:r>
          </w:p>
        </w:tc>
      </w:tr>
      <w:tr w:rsidR="00D260C3" w:rsidRPr="00D260C3" w:rsidTr="00D260C3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БАРХ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КУРО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ГОРЯЧИЙ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Тип питания В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ел</w:t>
            </w:r>
            <w:proofErr w:type="gram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(3*че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ел</w:t>
            </w:r>
            <w:proofErr w:type="gram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(3*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ел</w:t>
            </w:r>
            <w:proofErr w:type="gram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(3*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ел</w:t>
            </w:r>
            <w:proofErr w:type="gram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(3*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ел</w:t>
            </w:r>
            <w:proofErr w:type="gram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(3*чел)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tand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9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uperi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7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Luxe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6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Apartment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9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Extra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1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Extra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ed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child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6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700</w:t>
            </w:r>
          </w:p>
        </w:tc>
      </w:tr>
      <w:tr w:rsidR="00D260C3" w:rsidRPr="00D260C3" w:rsidTr="00D260C3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Тип питания HB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tand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1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uperi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9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Luxe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4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Apartment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7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Extra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7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Extra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ed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child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6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00</w:t>
            </w:r>
          </w:p>
        </w:tc>
      </w:tr>
      <w:tr w:rsidR="00D260C3" w:rsidRPr="00D260C3" w:rsidTr="00D260C3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Тип питания FB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tand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1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Superi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9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Luxe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9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Apartment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5200</w:t>
            </w:r>
          </w:p>
        </w:tc>
      </w:tr>
      <w:tr w:rsidR="00D260C3" w:rsidRPr="00D260C3" w:rsidTr="00D260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Extra</w:t>
            </w:r>
            <w:proofErr w:type="spellEnd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3" w:rsidRPr="00D260C3" w:rsidRDefault="00D260C3" w:rsidP="00D2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60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200</w:t>
            </w:r>
          </w:p>
        </w:tc>
      </w:tr>
    </w:tbl>
    <w:p w:rsidR="00AF2174" w:rsidRPr="004A4C7B" w:rsidRDefault="00AF2174" w:rsidP="004A4C7B">
      <w:pPr>
        <w:shd w:val="clear" w:color="auto" w:fill="FFFFFF"/>
        <w:spacing w:after="45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C7B" w:rsidRPr="00884E1E" w:rsidRDefault="004A4C7B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lastRenderedPageBreak/>
        <w:t>В стоимость номера входит: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 Размещение в номере выбранной категории, Питание: согласно тарифа. Завтрак шведский стол от 15 чел., обед и ужин-заказной по сет меню, детская комната и детская площадки с горками, Использование в кафе детского стульчика, Бесплатный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 xml:space="preserve"> на территории отеля, Свободное пользование нардами/шахматами /шашки, Охраняемая стоянка, Прокат детской кроватки (детям до 3-х лет), Мини парфюмерия в номерах</w:t>
      </w:r>
    </w:p>
    <w:p w:rsidR="008C3219" w:rsidRPr="00884E1E" w:rsidRDefault="004A4C7B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Услуги, которые предоставляются за отдельную плату: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 СПА-центр «Арго», Сауна,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хаммам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 xml:space="preserve">, джакузи, Ресторан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Камелот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>», ресторан Альпийская Долина, Прокат машины (по предварительному запросу), Аренда машины с водителем (по предварительному запросу), Услуги няни (по предварительному запросу), Услуги фотографа (по предварительному запросу), Прокат детской коляски (по предварительному запросу), Трансфер и экскурсии по Крыму.</w:t>
      </w:r>
    </w:p>
    <w:p w:rsidR="004022F2" w:rsidRPr="00884E1E" w:rsidRDefault="00D4113F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884E1E">
        <w:rPr>
          <w:rFonts w:ascii="Times New Roman" w:eastAsia="Times New Roman" w:hAnsi="Times New Roman" w:cs="Times New Roman"/>
          <w:lang w:eastAsia="ru-RU"/>
        </w:rPr>
        <w:t>: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E1E">
        <w:rPr>
          <w:rFonts w:ascii="Times New Roman" w:eastAsia="Times New Roman" w:hAnsi="Times New Roman" w:cs="Times New Roman"/>
          <w:lang w:eastAsia="ru-RU"/>
        </w:rPr>
        <w:t>г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E1E">
        <w:rPr>
          <w:rFonts w:ascii="Times New Roman" w:eastAsia="Times New Roman" w:hAnsi="Times New Roman" w:cs="Times New Roman"/>
          <w:lang w:eastAsia="ru-RU"/>
        </w:rPr>
        <w:t>Алушта</w:t>
      </w:r>
      <w:r w:rsidR="003D23CC" w:rsidRPr="00884E1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4E1E">
        <w:rPr>
          <w:rFonts w:ascii="Times New Roman" w:eastAsia="Times New Roman" w:hAnsi="Times New Roman" w:cs="Times New Roman"/>
          <w:lang w:eastAsia="ru-RU"/>
        </w:rPr>
        <w:t>п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84E1E">
        <w:rPr>
          <w:rFonts w:ascii="Times New Roman" w:eastAsia="Times New Roman" w:hAnsi="Times New Roman" w:cs="Times New Roman"/>
          <w:lang w:eastAsia="ru-RU"/>
        </w:rPr>
        <w:t>Малореченское</w:t>
      </w:r>
      <w:proofErr w:type="spellEnd"/>
      <w:r w:rsidRPr="00884E1E">
        <w:rPr>
          <w:rFonts w:ascii="Times New Roman" w:eastAsia="Times New Roman" w:hAnsi="Times New Roman" w:cs="Times New Roman"/>
          <w:lang w:eastAsia="ru-RU"/>
        </w:rPr>
        <w:t>, ул. Виноградная, 18</w:t>
      </w:r>
    </w:p>
    <w:p w:rsidR="00E253DD" w:rsidRPr="00884E1E" w:rsidRDefault="00D4113F" w:rsidP="004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1E">
        <w:rPr>
          <w:rFonts w:ascii="Times New Roman" w:eastAsia="Times New Roman" w:hAnsi="Times New Roman" w:cs="Times New Roman"/>
          <w:b/>
          <w:lang w:eastAsia="ru-RU"/>
        </w:rPr>
        <w:t>Проезд</w:t>
      </w:r>
      <w:r w:rsidRPr="00884E1E">
        <w:rPr>
          <w:rFonts w:ascii="Times New Roman" w:eastAsia="Times New Roman" w:hAnsi="Times New Roman" w:cs="Times New Roman"/>
          <w:lang w:eastAsia="ru-RU"/>
        </w:rPr>
        <w:t xml:space="preserve">: нашим автобусом по графику до </w:t>
      </w:r>
      <w:r w:rsidR="00E253DD" w:rsidRPr="00884E1E">
        <w:rPr>
          <w:rFonts w:ascii="Times New Roman" w:eastAsia="Times New Roman" w:hAnsi="Times New Roman" w:cs="Times New Roman"/>
          <w:lang w:eastAsia="ru-RU"/>
        </w:rPr>
        <w:t>г. Симферополь (автостанция «Курортная»)</w:t>
      </w:r>
      <w:r w:rsidRPr="00884E1E">
        <w:rPr>
          <w:rFonts w:ascii="Times New Roman" w:eastAsia="Times New Roman" w:hAnsi="Times New Roman" w:cs="Times New Roman"/>
          <w:lang w:eastAsia="ru-RU"/>
        </w:rPr>
        <w:t>, далее</w:t>
      </w:r>
      <w:r w:rsidR="00E253DD" w:rsidRPr="00884E1E">
        <w:rPr>
          <w:rFonts w:ascii="Times New Roman" w:eastAsia="Times New Roman" w:hAnsi="Times New Roman" w:cs="Times New Roman"/>
          <w:lang w:eastAsia="ru-RU"/>
        </w:rPr>
        <w:t xml:space="preserve"> автобус Симферополь - Рыбачье (до п.</w:t>
      </w:r>
      <w:r w:rsidR="0086363B" w:rsidRPr="00884E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253DD" w:rsidRPr="00884E1E">
        <w:rPr>
          <w:rFonts w:ascii="Times New Roman" w:eastAsia="Times New Roman" w:hAnsi="Times New Roman" w:cs="Times New Roman"/>
          <w:lang w:eastAsia="ru-RU"/>
        </w:rPr>
        <w:t>Малореченское</w:t>
      </w:r>
      <w:proofErr w:type="spellEnd"/>
      <w:r w:rsidR="00E253DD" w:rsidRPr="00884E1E">
        <w:rPr>
          <w:rFonts w:ascii="Times New Roman" w:eastAsia="Times New Roman" w:hAnsi="Times New Roman" w:cs="Times New Roman"/>
          <w:lang w:eastAsia="ru-RU"/>
        </w:rPr>
        <w:t>, остановка «Парк»)</w:t>
      </w:r>
      <w:r w:rsidRPr="00884E1E">
        <w:rPr>
          <w:rFonts w:ascii="Times New Roman" w:eastAsia="Times New Roman" w:hAnsi="Times New Roman" w:cs="Times New Roman"/>
          <w:lang w:eastAsia="ru-RU"/>
        </w:rPr>
        <w:t>, либо заказ трансфера.</w:t>
      </w:r>
    </w:p>
    <w:p w:rsidR="00884E1E" w:rsidRDefault="00884E1E" w:rsidP="00884E1E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884E1E" w:rsidRPr="00884E1E" w:rsidRDefault="00884E1E" w:rsidP="00884E1E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b/>
          <w:lang w:bidi="en-US"/>
        </w:rPr>
      </w:pPr>
      <w:r w:rsidRPr="00884E1E">
        <w:rPr>
          <w:rFonts w:ascii="Times New Roman" w:eastAsia="Calibri" w:hAnsi="Times New Roman" w:cs="Times New Roman"/>
          <w:b/>
          <w:lang w:bidi="en-US"/>
        </w:rPr>
        <w:t>Менеджеры ООО КТФ «Радуга-Тур»:</w:t>
      </w:r>
    </w:p>
    <w:p w:rsidR="00884E1E" w:rsidRPr="00884E1E" w:rsidRDefault="00884E1E" w:rsidP="00884E1E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  <w:r w:rsidRPr="00884E1E">
        <w:rPr>
          <w:rFonts w:ascii="Times New Roman" w:eastAsia="Calibri" w:hAnsi="Times New Roman" w:cs="Times New Roman"/>
          <w:lang w:bidi="en-US"/>
        </w:rPr>
        <w:t>Вовчук Денис             8 (863) 244-15-63; 244-13-63       E-</w:t>
      </w:r>
      <w:proofErr w:type="spellStart"/>
      <w:r w:rsidRPr="00884E1E">
        <w:rPr>
          <w:rFonts w:ascii="Times New Roman" w:eastAsia="Calibri" w:hAnsi="Times New Roman" w:cs="Times New Roman"/>
          <w:lang w:bidi="en-US"/>
        </w:rPr>
        <w:t>mail</w:t>
      </w:r>
      <w:proofErr w:type="spellEnd"/>
      <w:r w:rsidRPr="00884E1E">
        <w:rPr>
          <w:rFonts w:ascii="Times New Roman" w:eastAsia="Calibri" w:hAnsi="Times New Roman" w:cs="Times New Roman"/>
          <w:lang w:bidi="en-US"/>
        </w:rPr>
        <w:t>: radugarus@aaanet.ru                 ICQ 324-519-377</w:t>
      </w:r>
    </w:p>
    <w:p w:rsidR="004022F2" w:rsidRPr="00884E1E" w:rsidRDefault="004022F2" w:rsidP="00884E1E">
      <w:pPr>
        <w:spacing w:after="0"/>
        <w:ind w:right="-427"/>
        <w:rPr>
          <w:rFonts w:ascii="Times New Roman" w:hAnsi="Times New Roman" w:cs="Times New Roman"/>
          <w:b/>
        </w:rPr>
      </w:pPr>
    </w:p>
    <w:p w:rsidR="00E43AB5" w:rsidRPr="003741A4" w:rsidRDefault="00E43AB5" w:rsidP="004A4C7B">
      <w:pPr>
        <w:spacing w:after="0"/>
        <w:ind w:right="-427"/>
        <w:rPr>
          <w:rFonts w:ascii="Times New Roman" w:hAnsi="Times New Roman" w:cs="Times New Roman"/>
          <w:sz w:val="20"/>
          <w:szCs w:val="20"/>
        </w:rPr>
      </w:pPr>
    </w:p>
    <w:sectPr w:rsidR="00E43AB5" w:rsidRPr="003741A4" w:rsidSect="0032486F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DD"/>
    <w:rsid w:val="00222514"/>
    <w:rsid w:val="002E65A6"/>
    <w:rsid w:val="00300B07"/>
    <w:rsid w:val="0032486F"/>
    <w:rsid w:val="003741A4"/>
    <w:rsid w:val="003817FA"/>
    <w:rsid w:val="003D23CC"/>
    <w:rsid w:val="004022F2"/>
    <w:rsid w:val="00403847"/>
    <w:rsid w:val="004420A5"/>
    <w:rsid w:val="004A4C7B"/>
    <w:rsid w:val="004D4C76"/>
    <w:rsid w:val="005D46C2"/>
    <w:rsid w:val="006A6E69"/>
    <w:rsid w:val="007673A1"/>
    <w:rsid w:val="0086363B"/>
    <w:rsid w:val="00884E1E"/>
    <w:rsid w:val="008C3219"/>
    <w:rsid w:val="00A4094A"/>
    <w:rsid w:val="00AD1C53"/>
    <w:rsid w:val="00AF2174"/>
    <w:rsid w:val="00D260C3"/>
    <w:rsid w:val="00D4113F"/>
    <w:rsid w:val="00D655C3"/>
    <w:rsid w:val="00E04BC4"/>
    <w:rsid w:val="00E22E69"/>
    <w:rsid w:val="00E253DD"/>
    <w:rsid w:val="00E43AB5"/>
    <w:rsid w:val="00F3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0593-F03A-479D-A2E5-A38587F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3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673A1"/>
    <w:rPr>
      <w:b/>
      <w:bCs/>
    </w:rPr>
  </w:style>
  <w:style w:type="paragraph" w:styleId="a5">
    <w:name w:val="Normal (Web)"/>
    <w:basedOn w:val="a"/>
    <w:uiPriority w:val="99"/>
    <w:unhideWhenUsed/>
    <w:rsid w:val="0076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9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79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</w:div>
        <w:div w:id="261842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8514847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523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C6C6C6"/>
            <w:right w:val="none" w:sz="0" w:space="0" w:color="auto"/>
          </w:divBdr>
        </w:div>
        <w:div w:id="19367492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694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507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6544595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29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49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422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C6C6C6"/>
            <w:right w:val="none" w:sz="0" w:space="0" w:color="auto"/>
          </w:divBdr>
          <w:divsChild>
            <w:div w:id="183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788602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  <w:div w:id="184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102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45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C6C6C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59B0-4B40-4E2E-8880-BE9947C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9</cp:revision>
  <cp:lastPrinted>2016-02-16T11:09:00Z</cp:lastPrinted>
  <dcterms:created xsi:type="dcterms:W3CDTF">2016-01-29T09:11:00Z</dcterms:created>
  <dcterms:modified xsi:type="dcterms:W3CDTF">2021-05-18T11:36:00Z</dcterms:modified>
</cp:coreProperties>
</file>